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7DF" w:rsidRPr="00DB00C6" w:rsidRDefault="003167DF" w:rsidP="003167DF">
      <w:pPr>
        <w:adjustRightInd/>
        <w:rPr>
          <w:rFonts w:ascii="ＭＳ 明朝" w:cs="Times New Roman"/>
          <w:spacing w:val="2"/>
        </w:rPr>
      </w:pPr>
      <w:r w:rsidRPr="00DB00C6">
        <w:rPr>
          <w:rFonts w:hint="eastAsia"/>
          <w:spacing w:val="-4"/>
        </w:rPr>
        <w:t>様式第</w:t>
      </w:r>
      <w:r>
        <w:rPr>
          <w:rFonts w:hint="eastAsia"/>
          <w:spacing w:val="-4"/>
        </w:rPr>
        <w:t>１</w:t>
      </w:r>
      <w:r w:rsidRPr="00DB00C6">
        <w:rPr>
          <w:rFonts w:hint="eastAsia"/>
          <w:spacing w:val="-4"/>
        </w:rPr>
        <w:t>号（第</w:t>
      </w:r>
      <w:r>
        <w:rPr>
          <w:rFonts w:hint="eastAsia"/>
          <w:spacing w:val="-4"/>
        </w:rPr>
        <w:t>５</w:t>
      </w:r>
      <w:r w:rsidRPr="00DB00C6">
        <w:rPr>
          <w:rFonts w:hint="eastAsia"/>
          <w:spacing w:val="-4"/>
        </w:rPr>
        <w:t>条関係）</w:t>
      </w:r>
    </w:p>
    <w:p w:rsidR="003167DF" w:rsidRPr="00DB00C6" w:rsidRDefault="003167DF" w:rsidP="003167DF">
      <w:pPr>
        <w:adjustRightInd/>
        <w:rPr>
          <w:rFonts w:ascii="ＭＳ 明朝" w:cs="Times New Roman"/>
          <w:spacing w:val="2"/>
        </w:rPr>
      </w:pPr>
      <w:r w:rsidRPr="00DB00C6">
        <w:rPr>
          <w:rFonts w:cs="Times New Roman"/>
          <w:spacing w:val="-2"/>
        </w:rPr>
        <w:t xml:space="preserve">                        </w:t>
      </w:r>
      <w:r w:rsidRPr="00DB00C6">
        <w:rPr>
          <w:rFonts w:hint="eastAsia"/>
          <w:spacing w:val="-2"/>
        </w:rPr>
        <w:t xml:space="preserve">　　</w:t>
      </w:r>
      <w:r>
        <w:rPr>
          <w:rFonts w:cs="Times New Roman"/>
          <w:spacing w:val="-2"/>
        </w:rPr>
        <w:t xml:space="preserve">                            </w:t>
      </w:r>
      <w:r>
        <w:rPr>
          <w:rFonts w:cs="Times New Roman" w:hint="eastAsia"/>
          <w:spacing w:val="-2"/>
        </w:rPr>
        <w:t xml:space="preserve"> </w:t>
      </w:r>
      <w:r>
        <w:rPr>
          <w:rFonts w:cs="Times New Roman" w:hint="eastAsia"/>
          <w:spacing w:val="-2"/>
        </w:rPr>
        <w:t xml:space="preserve">　　　</w:t>
      </w:r>
      <w:r>
        <w:rPr>
          <w:rFonts w:cs="Times New Roman" w:hint="eastAsia"/>
          <w:spacing w:val="-2"/>
        </w:rPr>
        <w:t xml:space="preserve">  </w:t>
      </w:r>
    </w:p>
    <w:p w:rsidR="003167DF" w:rsidRPr="00DB00C6" w:rsidRDefault="003167DF" w:rsidP="00BE4150">
      <w:pPr>
        <w:adjustRightInd/>
        <w:jc w:val="right"/>
        <w:rPr>
          <w:rFonts w:ascii="ＭＳ 明朝" w:cs="Times New Roman"/>
          <w:spacing w:val="2"/>
        </w:rPr>
      </w:pPr>
      <w:r w:rsidRPr="00DB00C6">
        <w:rPr>
          <w:rFonts w:cs="Times New Roman"/>
          <w:spacing w:val="-2"/>
        </w:rPr>
        <w:t xml:space="preserve">                            </w:t>
      </w:r>
      <w:r w:rsidRPr="00DB00C6">
        <w:rPr>
          <w:rFonts w:hint="eastAsia"/>
          <w:spacing w:val="-2"/>
        </w:rPr>
        <w:t xml:space="preserve">　　</w:t>
      </w:r>
      <w:r w:rsidRPr="00DB00C6">
        <w:rPr>
          <w:rFonts w:cs="Times New Roman"/>
          <w:spacing w:val="-2"/>
        </w:rPr>
        <w:t xml:space="preserve">                         </w:t>
      </w:r>
      <w:r w:rsidR="00FC005E">
        <w:rPr>
          <w:rFonts w:hint="eastAsia"/>
          <w:spacing w:val="-4"/>
        </w:rPr>
        <w:t xml:space="preserve">　　</w:t>
      </w:r>
      <w:r w:rsidRPr="00DB00C6">
        <w:rPr>
          <w:rFonts w:hint="eastAsia"/>
          <w:spacing w:val="-4"/>
        </w:rPr>
        <w:t xml:space="preserve">　　年　　月　　日</w:t>
      </w:r>
    </w:p>
    <w:p w:rsidR="003167DF" w:rsidRPr="00DB00C6" w:rsidRDefault="003167DF" w:rsidP="003167DF">
      <w:pPr>
        <w:adjustRightInd/>
        <w:rPr>
          <w:rFonts w:ascii="ＭＳ 明朝" w:cs="Times New Roman"/>
          <w:spacing w:val="2"/>
        </w:rPr>
      </w:pPr>
    </w:p>
    <w:p w:rsidR="003167DF" w:rsidRPr="00DB00C6" w:rsidRDefault="003167DF" w:rsidP="003167DF">
      <w:pPr>
        <w:adjustRightInd/>
        <w:rPr>
          <w:rFonts w:ascii="ＭＳ 明朝" w:cs="Times New Roman"/>
          <w:spacing w:val="2"/>
        </w:rPr>
      </w:pPr>
    </w:p>
    <w:p w:rsidR="003167DF" w:rsidRPr="00DB00C6" w:rsidRDefault="003167DF" w:rsidP="003167DF">
      <w:pPr>
        <w:adjustRightInd/>
        <w:rPr>
          <w:rFonts w:ascii="ＭＳ 明朝" w:cs="Times New Roman"/>
          <w:spacing w:val="2"/>
        </w:rPr>
      </w:pPr>
      <w:r w:rsidRPr="00DB00C6">
        <w:rPr>
          <w:rFonts w:cs="Times New Roman"/>
          <w:spacing w:val="-2"/>
        </w:rPr>
        <w:t xml:space="preserve">   </w:t>
      </w:r>
      <w:r w:rsidR="00380D49">
        <w:rPr>
          <w:rFonts w:cs="Times New Roman" w:hint="eastAsia"/>
          <w:spacing w:val="-2"/>
        </w:rPr>
        <w:t>総社市長</w:t>
      </w:r>
      <w:r w:rsidRPr="00DB00C6">
        <w:rPr>
          <w:rFonts w:hint="eastAsia"/>
          <w:spacing w:val="-4"/>
        </w:rPr>
        <w:t xml:space="preserve">　</w:t>
      </w:r>
      <w:r w:rsidR="00D432CA">
        <w:rPr>
          <w:rFonts w:hint="eastAsia"/>
          <w:spacing w:val="-4"/>
        </w:rPr>
        <w:t>様</w:t>
      </w:r>
    </w:p>
    <w:p w:rsidR="003167DF" w:rsidRPr="00DB00C6" w:rsidRDefault="003167DF" w:rsidP="003167DF">
      <w:pPr>
        <w:adjustRightInd/>
        <w:rPr>
          <w:rFonts w:ascii="ＭＳ 明朝" w:cs="Times New Roman"/>
          <w:spacing w:val="2"/>
        </w:rPr>
      </w:pPr>
    </w:p>
    <w:p w:rsidR="003167DF" w:rsidRPr="00DB00C6" w:rsidRDefault="006355F1" w:rsidP="006355F1">
      <w:pPr>
        <w:adjustRightInd/>
        <w:ind w:firstLineChars="2100" w:firstLine="5124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所在地</w:t>
      </w:r>
    </w:p>
    <w:p w:rsidR="0096654E" w:rsidRDefault="003167DF" w:rsidP="006355F1">
      <w:pPr>
        <w:adjustRightInd/>
        <w:ind w:firstLineChars="2162" w:firstLine="5102"/>
        <w:jc w:val="left"/>
        <w:rPr>
          <w:spacing w:val="-4"/>
        </w:rPr>
      </w:pPr>
      <w:r w:rsidRPr="00DB00C6">
        <w:rPr>
          <w:rFonts w:hint="eastAsia"/>
          <w:spacing w:val="-2"/>
        </w:rPr>
        <w:t>事業者名</w:t>
      </w:r>
    </w:p>
    <w:p w:rsidR="003167DF" w:rsidRDefault="003167DF" w:rsidP="006355F1">
      <w:pPr>
        <w:adjustRightInd/>
        <w:ind w:firstLineChars="2126" w:firstLine="5102"/>
        <w:jc w:val="left"/>
        <w:rPr>
          <w:rFonts w:ascii="ＭＳ 明朝" w:cs="Times New Roman"/>
        </w:rPr>
      </w:pPr>
      <w:r w:rsidRPr="0096654E">
        <w:rPr>
          <w:rFonts w:ascii="ＭＳ 明朝" w:cs="Times New Roman" w:hint="eastAsia"/>
        </w:rPr>
        <w:t>代表者</w:t>
      </w:r>
      <w:r w:rsidR="006355F1">
        <w:rPr>
          <w:rFonts w:hint="eastAsia"/>
          <w:spacing w:val="-2"/>
        </w:rPr>
        <w:t xml:space="preserve">　</w:t>
      </w:r>
      <w:r w:rsidR="006355F1">
        <w:rPr>
          <w:rFonts w:hint="eastAsia"/>
          <w:spacing w:val="-2"/>
        </w:rPr>
        <w:t xml:space="preserve"> </w:t>
      </w:r>
      <w:r w:rsidR="006355F1" w:rsidRPr="00DB00C6">
        <w:rPr>
          <w:rFonts w:cs="Times New Roman"/>
          <w:spacing w:val="-2"/>
        </w:rPr>
        <w:t xml:space="preserve">             </w:t>
      </w:r>
      <w:r w:rsidR="006355F1">
        <w:rPr>
          <w:rFonts w:cs="Times New Roman" w:hint="eastAsia"/>
          <w:spacing w:val="-2"/>
        </w:rPr>
        <w:t xml:space="preserve">　　</w:t>
      </w:r>
      <w:r w:rsidR="006355F1" w:rsidRPr="00DB00C6">
        <w:rPr>
          <w:rFonts w:cs="Times New Roman"/>
          <w:spacing w:val="-2"/>
        </w:rPr>
        <w:t xml:space="preserve">       </w:t>
      </w:r>
      <w:r w:rsidR="006355F1" w:rsidRPr="00DB00C6">
        <w:rPr>
          <w:rFonts w:hint="eastAsia"/>
          <w:spacing w:val="-4"/>
        </w:rPr>
        <w:t>印</w:t>
      </w:r>
    </w:p>
    <w:p w:rsidR="00AE4D07" w:rsidRPr="00DB00C6" w:rsidRDefault="00AE4D07" w:rsidP="00380D49">
      <w:pPr>
        <w:adjustRightInd/>
        <w:jc w:val="left"/>
        <w:rPr>
          <w:rFonts w:ascii="ＭＳ 明朝" w:cs="Times New Roman"/>
          <w:spacing w:val="2"/>
        </w:rPr>
      </w:pPr>
    </w:p>
    <w:p w:rsidR="003167DF" w:rsidRPr="00DB00C6" w:rsidRDefault="003167DF" w:rsidP="003167DF">
      <w:pPr>
        <w:adjustRightInd/>
        <w:rPr>
          <w:rFonts w:ascii="ＭＳ 明朝" w:cs="Times New Roman"/>
          <w:spacing w:val="2"/>
        </w:rPr>
      </w:pPr>
    </w:p>
    <w:p w:rsidR="003167DF" w:rsidRPr="00DB00C6" w:rsidRDefault="003167DF" w:rsidP="003167DF">
      <w:pPr>
        <w:adjustRightInd/>
        <w:rPr>
          <w:rFonts w:ascii="ＭＳ 明朝" w:cs="Times New Roman"/>
          <w:spacing w:val="2"/>
        </w:rPr>
      </w:pPr>
    </w:p>
    <w:p w:rsidR="003167DF" w:rsidRPr="00DB00C6" w:rsidRDefault="00380D49" w:rsidP="00F02EEF">
      <w:pPr>
        <w:adjustRightInd/>
        <w:jc w:val="center"/>
        <w:rPr>
          <w:rFonts w:ascii="ＭＳ 明朝" w:cs="Times New Roman"/>
          <w:spacing w:val="2"/>
        </w:rPr>
      </w:pPr>
      <w:r>
        <w:rPr>
          <w:rFonts w:hint="eastAsia"/>
          <w:spacing w:val="-4"/>
        </w:rPr>
        <w:t>総社市</w:t>
      </w:r>
      <w:r w:rsidR="00A918DE">
        <w:rPr>
          <w:rFonts w:hint="eastAsia"/>
          <w:spacing w:val="-4"/>
        </w:rPr>
        <w:t>短期入所サービス拡大促進事業</w:t>
      </w:r>
      <w:r w:rsidR="006355F1">
        <w:rPr>
          <w:rFonts w:hint="eastAsia"/>
          <w:spacing w:val="-4"/>
        </w:rPr>
        <w:t>実施事業者</w:t>
      </w:r>
      <w:r w:rsidR="003167DF">
        <w:rPr>
          <w:rFonts w:hint="eastAsia"/>
          <w:spacing w:val="-4"/>
        </w:rPr>
        <w:t>承認申請書</w:t>
      </w:r>
    </w:p>
    <w:p w:rsidR="003167DF" w:rsidRPr="00E719BE" w:rsidRDefault="003167DF" w:rsidP="003167DF">
      <w:pPr>
        <w:adjustRightInd/>
        <w:rPr>
          <w:rFonts w:ascii="ＭＳ 明朝" w:cs="Times New Roman"/>
          <w:spacing w:val="2"/>
        </w:rPr>
      </w:pPr>
    </w:p>
    <w:p w:rsidR="003167DF" w:rsidRPr="00DB00C6" w:rsidRDefault="003167DF" w:rsidP="003167DF">
      <w:pPr>
        <w:adjustRightInd/>
        <w:rPr>
          <w:rFonts w:ascii="ＭＳ 明朝" w:cs="Times New Roman"/>
          <w:spacing w:val="2"/>
        </w:rPr>
      </w:pPr>
      <w:r w:rsidRPr="00DB00C6">
        <w:rPr>
          <w:rFonts w:cs="Times New Roman"/>
          <w:spacing w:val="-2"/>
        </w:rPr>
        <w:t xml:space="preserve">  </w:t>
      </w:r>
      <w:r w:rsidR="00380D49">
        <w:rPr>
          <w:rFonts w:cs="Times New Roman" w:hint="eastAsia"/>
          <w:spacing w:val="-2"/>
        </w:rPr>
        <w:t>総社市</w:t>
      </w:r>
      <w:r w:rsidR="00A918DE">
        <w:rPr>
          <w:rFonts w:hint="eastAsia"/>
          <w:spacing w:val="-4"/>
        </w:rPr>
        <w:t>短期入所サービス拡大促進事業</w:t>
      </w:r>
      <w:r w:rsidRPr="00DB00C6">
        <w:rPr>
          <w:rFonts w:cs="Times New Roman" w:hint="eastAsia"/>
          <w:spacing w:val="-2"/>
        </w:rPr>
        <w:t>補助金交付要綱第</w:t>
      </w:r>
      <w:r>
        <w:rPr>
          <w:rFonts w:cs="Times New Roman" w:hint="eastAsia"/>
          <w:spacing w:val="-2"/>
        </w:rPr>
        <w:t>５</w:t>
      </w:r>
      <w:r w:rsidRPr="00DB00C6">
        <w:rPr>
          <w:rFonts w:cs="Times New Roman" w:hint="eastAsia"/>
          <w:spacing w:val="-2"/>
        </w:rPr>
        <w:t>条</w:t>
      </w:r>
      <w:r>
        <w:rPr>
          <w:rFonts w:cs="Times New Roman" w:hint="eastAsia"/>
          <w:spacing w:val="-2"/>
        </w:rPr>
        <w:t>第１項</w:t>
      </w:r>
      <w:r w:rsidRPr="00DB00C6">
        <w:rPr>
          <w:rFonts w:cs="Times New Roman" w:hint="eastAsia"/>
          <w:spacing w:val="-2"/>
        </w:rPr>
        <w:t>の規定により</w:t>
      </w:r>
      <w:r w:rsidR="003755DE">
        <w:rPr>
          <w:rFonts w:cs="Times New Roman" w:hint="eastAsia"/>
          <w:spacing w:val="-2"/>
        </w:rPr>
        <w:t>，</w:t>
      </w:r>
      <w:r w:rsidR="00397597">
        <w:rPr>
          <w:rFonts w:cs="Times New Roman" w:hint="eastAsia"/>
          <w:spacing w:val="-2"/>
        </w:rPr>
        <w:t>実施</w:t>
      </w:r>
      <w:r w:rsidR="001C46A2">
        <w:rPr>
          <w:rFonts w:cs="Times New Roman" w:hint="eastAsia"/>
          <w:spacing w:val="-2"/>
        </w:rPr>
        <w:t>事業者の承認を受けたいので</w:t>
      </w:r>
      <w:r w:rsidR="003755DE">
        <w:rPr>
          <w:rFonts w:cs="Times New Roman" w:hint="eastAsia"/>
          <w:spacing w:val="-2"/>
        </w:rPr>
        <w:t>，</w:t>
      </w:r>
      <w:r>
        <w:rPr>
          <w:rFonts w:cs="Times New Roman" w:hint="eastAsia"/>
          <w:spacing w:val="-2"/>
        </w:rPr>
        <w:t>次のとおり</w:t>
      </w:r>
      <w:r w:rsidRPr="00DB00C6">
        <w:rPr>
          <w:rFonts w:hint="eastAsia"/>
          <w:spacing w:val="-4"/>
        </w:rPr>
        <w:t>申請します。</w:t>
      </w:r>
    </w:p>
    <w:p w:rsidR="003167DF" w:rsidRPr="00FB4736" w:rsidRDefault="003167DF" w:rsidP="003167DF">
      <w:pPr>
        <w:adjustRightInd/>
        <w:rPr>
          <w:rFonts w:ascii="ＭＳ 明朝" w:cs="Times New Roman"/>
          <w:spacing w:val="2"/>
        </w:rPr>
      </w:pPr>
    </w:p>
    <w:p w:rsidR="003167DF" w:rsidRPr="00DB00C6" w:rsidRDefault="003167DF" w:rsidP="003167DF">
      <w:pPr>
        <w:adjustRightInd/>
        <w:jc w:val="center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記</w:t>
      </w:r>
    </w:p>
    <w:p w:rsidR="003167DF" w:rsidRPr="00E96CB3" w:rsidRDefault="003167DF" w:rsidP="003167DF">
      <w:pPr>
        <w:adjustRightInd/>
        <w:rPr>
          <w:rFonts w:ascii="ＭＳ 明朝" w:cs="Times New Roman"/>
          <w:spacing w:val="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1559"/>
        <w:gridCol w:w="1418"/>
        <w:gridCol w:w="1417"/>
        <w:gridCol w:w="284"/>
        <w:gridCol w:w="850"/>
        <w:gridCol w:w="1635"/>
      </w:tblGrid>
      <w:tr w:rsidR="003167DF" w:rsidRPr="00E96CB3" w:rsidTr="00BE4150">
        <w:trPr>
          <w:trHeight w:val="624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67DF" w:rsidRPr="00E96CB3" w:rsidRDefault="00F61DE7" w:rsidP="00F61DE7">
            <w:pPr>
              <w:suppressAutoHyphens/>
              <w:kinsoku w:val="0"/>
              <w:autoSpaceDE w:val="0"/>
              <w:autoSpaceDN w:val="0"/>
              <w:spacing w:line="372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短期入所事業所</w:t>
            </w:r>
            <w:r w:rsidR="003167DF">
              <w:rPr>
                <w:rFonts w:hint="eastAsia"/>
              </w:rPr>
              <w:t>名</w:t>
            </w:r>
          </w:p>
        </w:tc>
        <w:tc>
          <w:tcPr>
            <w:tcW w:w="7163" w:type="dxa"/>
            <w:gridSpan w:val="6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67DF" w:rsidRPr="00E96CB3" w:rsidRDefault="003167DF" w:rsidP="00592FB7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3167DF" w:rsidRPr="00E96CB3" w:rsidTr="00BE4150">
        <w:trPr>
          <w:trHeight w:val="62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67DF" w:rsidRPr="00FB4736" w:rsidRDefault="003167DF" w:rsidP="00396598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地</w:t>
            </w:r>
          </w:p>
        </w:tc>
        <w:tc>
          <w:tcPr>
            <w:tcW w:w="71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67DF" w:rsidRPr="00E96CB3" w:rsidRDefault="003167DF" w:rsidP="00592FB7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3167DF" w:rsidRPr="00E96CB3" w:rsidTr="00BE4150">
        <w:trPr>
          <w:trHeight w:val="624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67DF" w:rsidRPr="00FB4736" w:rsidRDefault="003167DF" w:rsidP="00396598">
            <w:pPr>
              <w:suppressAutoHyphens/>
              <w:kinsoku w:val="0"/>
              <w:autoSpaceDE w:val="0"/>
              <w:autoSpaceDN w:val="0"/>
              <w:spacing w:line="372" w:lineRule="atLeast"/>
              <w:jc w:val="center"/>
            </w:pPr>
            <w:r w:rsidRPr="00B05284">
              <w:rPr>
                <w:rFonts w:hint="eastAsia"/>
                <w:spacing w:val="30"/>
                <w:fitText w:val="1440" w:id="700631048"/>
              </w:rPr>
              <w:t>指定年月</w:t>
            </w:r>
            <w:r w:rsidRPr="00B05284">
              <w:rPr>
                <w:rFonts w:hint="eastAsia"/>
                <w:fitText w:val="1440" w:id="700631048"/>
              </w:rPr>
              <w:t>日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67DF" w:rsidRPr="00E96CB3" w:rsidRDefault="003167DF" w:rsidP="00592FB7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ind w:firstLineChars="400" w:firstLine="976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年　　月　　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7DF" w:rsidRPr="00E96CB3" w:rsidRDefault="003167DF" w:rsidP="00592FB7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事業所番号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67DF" w:rsidRPr="00E96CB3" w:rsidRDefault="003167DF" w:rsidP="00592FB7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396598" w:rsidRPr="00E96CB3" w:rsidTr="00BE4150">
        <w:trPr>
          <w:trHeight w:val="624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6598" w:rsidRPr="00CE731C" w:rsidRDefault="00396598" w:rsidP="00396598">
            <w:pPr>
              <w:suppressAutoHyphens/>
              <w:kinsoku w:val="0"/>
              <w:autoSpaceDE w:val="0"/>
              <w:autoSpaceDN w:val="0"/>
              <w:spacing w:line="372" w:lineRule="atLeast"/>
              <w:jc w:val="center"/>
            </w:pPr>
            <w:r w:rsidRPr="00CE731C">
              <w:rPr>
                <w:rFonts w:hint="eastAsia"/>
              </w:rPr>
              <w:t>医療型・福祉型の別</w:t>
            </w:r>
          </w:p>
        </w:tc>
        <w:tc>
          <w:tcPr>
            <w:tcW w:w="716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6598" w:rsidRPr="00CE731C" w:rsidRDefault="00396598" w:rsidP="00396598">
            <w:pPr>
              <w:suppressAutoHyphens/>
              <w:kinsoku w:val="0"/>
              <w:autoSpaceDE w:val="0"/>
              <w:autoSpaceDN w:val="0"/>
              <w:spacing w:line="372" w:lineRule="atLeast"/>
              <w:jc w:val="center"/>
              <w:rPr>
                <w:rFonts w:ascii="ＭＳ 明朝" w:cs="Times New Roman"/>
                <w:spacing w:val="2"/>
              </w:rPr>
            </w:pPr>
            <w:r w:rsidRPr="00CE731C">
              <w:rPr>
                <w:rFonts w:ascii="ＭＳ 明朝" w:cs="Times New Roman" w:hint="eastAsia"/>
                <w:spacing w:val="2"/>
              </w:rPr>
              <w:t>医療型・福祉型</w:t>
            </w:r>
          </w:p>
        </w:tc>
      </w:tr>
      <w:tr w:rsidR="003167DF" w:rsidRPr="00E96CB3" w:rsidTr="00BE4150">
        <w:trPr>
          <w:trHeight w:val="624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67DF" w:rsidRDefault="003167DF" w:rsidP="00396598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種別及び定員</w:t>
            </w:r>
          </w:p>
        </w:tc>
        <w:tc>
          <w:tcPr>
            <w:tcW w:w="7163" w:type="dxa"/>
            <w:gridSpan w:val="6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67DF" w:rsidRDefault="003167DF" w:rsidP="00396598">
            <w:pPr>
              <w:suppressAutoHyphens/>
              <w:kinsoku w:val="0"/>
              <w:autoSpaceDE w:val="0"/>
              <w:autoSpaceDN w:val="0"/>
              <w:spacing w:line="372" w:lineRule="atLeast"/>
              <w:rPr>
                <w:rFonts w:ascii="ＭＳ 明朝" w:cs="Times New Roman"/>
                <w:spacing w:val="2"/>
              </w:rPr>
            </w:pPr>
            <w:r w:rsidRPr="00E96CB3">
              <w:rPr>
                <w:rFonts w:hint="eastAsia"/>
              </w:rPr>
              <w:t>併設型（定員</w:t>
            </w:r>
            <w:r>
              <w:rPr>
                <w:rFonts w:hint="eastAsia"/>
              </w:rPr>
              <w:t xml:space="preserve">　</w:t>
            </w:r>
            <w:r w:rsidRPr="00E96CB3">
              <w:rPr>
                <w:rFonts w:hint="eastAsia"/>
              </w:rPr>
              <w:t xml:space="preserve">　人）空床型（定員　</w:t>
            </w:r>
            <w:r>
              <w:rPr>
                <w:rFonts w:hint="eastAsia"/>
              </w:rPr>
              <w:t xml:space="preserve">　</w:t>
            </w:r>
            <w:r w:rsidRPr="00E96CB3">
              <w:rPr>
                <w:rFonts w:hint="eastAsia"/>
              </w:rPr>
              <w:t xml:space="preserve">人）単独型（定員　</w:t>
            </w:r>
            <w:r>
              <w:rPr>
                <w:rFonts w:hint="eastAsia"/>
              </w:rPr>
              <w:t xml:space="preserve">　</w:t>
            </w:r>
            <w:r w:rsidRPr="00E96CB3">
              <w:rPr>
                <w:rFonts w:hint="eastAsia"/>
              </w:rPr>
              <w:t>人）</w:t>
            </w:r>
          </w:p>
        </w:tc>
      </w:tr>
      <w:tr w:rsidR="00A918DE" w:rsidRPr="00E96CB3" w:rsidTr="00BE4150">
        <w:trPr>
          <w:trHeight w:val="62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918DE" w:rsidRPr="00CB3A5B" w:rsidRDefault="00A918DE" w:rsidP="00396598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受け入れ予測※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18DE" w:rsidRPr="00FB6D6E" w:rsidRDefault="00A918DE" w:rsidP="00A918DE">
            <w:pPr>
              <w:adjustRightInd/>
              <w:jc w:val="center"/>
            </w:pPr>
            <w:r>
              <w:rPr>
                <w:rFonts w:hint="eastAsia"/>
              </w:rPr>
              <w:t>事業種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DE" w:rsidRPr="00FB6D6E" w:rsidRDefault="00A918DE" w:rsidP="00396598">
            <w:pPr>
              <w:jc w:val="center"/>
            </w:pPr>
            <w:r>
              <w:rPr>
                <w:rFonts w:hint="eastAsia"/>
              </w:rPr>
              <w:t>実人員（人）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18DE" w:rsidRDefault="00A918DE" w:rsidP="00A918DE">
            <w:pPr>
              <w:adjustRightInd/>
              <w:jc w:val="center"/>
            </w:pPr>
            <w:r>
              <w:rPr>
                <w:rFonts w:hint="eastAsia"/>
              </w:rPr>
              <w:t>年間延べ</w:t>
            </w:r>
          </w:p>
          <w:p w:rsidR="00A918DE" w:rsidRPr="00FB6D6E" w:rsidRDefault="00A918DE" w:rsidP="00A918DE">
            <w:pPr>
              <w:adjustRightInd/>
            </w:pPr>
            <w:r>
              <w:rPr>
                <w:rFonts w:hint="eastAsia"/>
              </w:rPr>
              <w:t>利用日数</w:t>
            </w:r>
            <w:r>
              <w:rPr>
                <w:rFonts w:hint="eastAsia"/>
              </w:rPr>
              <w:t>（日</w:t>
            </w:r>
            <w:r>
              <w:rPr>
                <w:rFonts w:hint="eastAsia"/>
              </w:rPr>
              <w:t>）</w:t>
            </w:r>
          </w:p>
        </w:tc>
      </w:tr>
      <w:tr w:rsidR="00A918DE" w:rsidRPr="00E96CB3" w:rsidTr="00BE4150">
        <w:trPr>
          <w:trHeight w:val="62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918DE" w:rsidRDefault="00A918DE" w:rsidP="00396598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int="eastAsi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73CDD" w:rsidRDefault="00A918DE" w:rsidP="00396598">
            <w:pPr>
              <w:adjustRightInd/>
              <w:jc w:val="center"/>
            </w:pPr>
            <w:r>
              <w:rPr>
                <w:rFonts w:hint="eastAsia"/>
              </w:rPr>
              <w:t>医療的ケア児等の短期入所に係る</w:t>
            </w:r>
          </w:p>
          <w:p w:rsidR="00A918DE" w:rsidRPr="00FB6D6E" w:rsidRDefault="00A918DE" w:rsidP="00396598">
            <w:pPr>
              <w:adjustRightInd/>
              <w:jc w:val="center"/>
            </w:pPr>
            <w:r>
              <w:rPr>
                <w:rFonts w:hint="eastAsia"/>
              </w:rPr>
              <w:t>補助事業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18DE" w:rsidRPr="00FB6D6E" w:rsidRDefault="00A918DE" w:rsidP="00396598">
            <w:pPr>
              <w:adjustRightInd/>
              <w:jc w:val="center"/>
            </w:pPr>
            <w:r>
              <w:rPr>
                <w:rFonts w:hint="eastAsia"/>
              </w:rPr>
              <w:t>重症心身障がい児者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DE" w:rsidRPr="00FB6D6E" w:rsidRDefault="00A918DE" w:rsidP="00396598">
            <w:pPr>
              <w:adjustRightInd/>
              <w:jc w:val="center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18DE" w:rsidRPr="00FB6D6E" w:rsidRDefault="00A918DE" w:rsidP="00396598">
            <w:pPr>
              <w:adjustRightInd/>
              <w:jc w:val="center"/>
            </w:pPr>
          </w:p>
        </w:tc>
      </w:tr>
      <w:tr w:rsidR="00A918DE" w:rsidRPr="00E96CB3" w:rsidTr="00BE4150">
        <w:trPr>
          <w:trHeight w:val="624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18DE" w:rsidRDefault="00A918DE" w:rsidP="00396598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int="eastAsi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918DE" w:rsidRDefault="00A918DE" w:rsidP="00396598">
            <w:pPr>
              <w:jc w:val="center"/>
              <w:rPr>
                <w:rFonts w:hint="eastAsia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18DE" w:rsidRDefault="00A918DE" w:rsidP="003965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医療的ケア児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DE" w:rsidRDefault="00A918DE" w:rsidP="00396598">
            <w:pPr>
              <w:jc w:val="center"/>
              <w:rPr>
                <w:rFonts w:hint="eastAsi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18DE" w:rsidRDefault="00A918DE" w:rsidP="00396598">
            <w:pPr>
              <w:jc w:val="center"/>
              <w:rPr>
                <w:rFonts w:hint="eastAsia"/>
              </w:rPr>
            </w:pPr>
          </w:p>
        </w:tc>
      </w:tr>
      <w:tr w:rsidR="00A918DE" w:rsidRPr="00E96CB3" w:rsidTr="00BE4150">
        <w:trPr>
          <w:trHeight w:val="624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18DE" w:rsidRDefault="00A918DE" w:rsidP="00396598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int="eastAsi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18DE" w:rsidRDefault="00A918DE" w:rsidP="00396598">
            <w:pPr>
              <w:jc w:val="center"/>
              <w:rPr>
                <w:rFonts w:hint="eastAsia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3CDD" w:rsidRDefault="00A918DE" w:rsidP="00396598">
            <w:pPr>
              <w:jc w:val="center"/>
            </w:pPr>
            <w:r>
              <w:rPr>
                <w:rFonts w:hint="eastAsia"/>
              </w:rPr>
              <w:t>重症心身障がい児者等</w:t>
            </w:r>
            <w:r>
              <w:rPr>
                <w:rFonts w:hint="eastAsia"/>
              </w:rPr>
              <w:t>かつ</w:t>
            </w:r>
          </w:p>
          <w:p w:rsidR="00A918DE" w:rsidRDefault="00A918DE" w:rsidP="003965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医療的ケア児者</w:t>
            </w:r>
            <w:r>
              <w:rPr>
                <w:rFonts w:hint="eastAsia"/>
              </w:rPr>
              <w:t>である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DE" w:rsidRDefault="00A918DE" w:rsidP="00396598">
            <w:pPr>
              <w:jc w:val="center"/>
              <w:rPr>
                <w:rFonts w:hint="eastAsi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18DE" w:rsidRDefault="00A918DE" w:rsidP="00396598">
            <w:pPr>
              <w:jc w:val="center"/>
              <w:rPr>
                <w:rFonts w:hint="eastAsia"/>
              </w:rPr>
            </w:pPr>
          </w:p>
        </w:tc>
      </w:tr>
      <w:tr w:rsidR="00A918DE" w:rsidRPr="00E96CB3" w:rsidTr="00BE4150">
        <w:trPr>
          <w:trHeight w:val="624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8DE" w:rsidRDefault="00A918DE" w:rsidP="00396598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int="eastAsia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18DE" w:rsidRDefault="00A918DE" w:rsidP="003965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緊急の場合の短期入所に係る補助事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18DE" w:rsidRDefault="00A918DE" w:rsidP="00396598">
            <w:pPr>
              <w:jc w:val="center"/>
              <w:rPr>
                <w:rFonts w:hint="eastAsi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18DE" w:rsidRDefault="00A918DE" w:rsidP="00396598">
            <w:pPr>
              <w:jc w:val="center"/>
              <w:rPr>
                <w:rFonts w:hint="eastAsia"/>
              </w:rPr>
            </w:pPr>
          </w:p>
        </w:tc>
      </w:tr>
    </w:tbl>
    <w:p w:rsidR="00BE4150" w:rsidRDefault="00BE4150" w:rsidP="00A918DE">
      <w:pPr>
        <w:adjustRightInd/>
      </w:pPr>
    </w:p>
    <w:p w:rsidR="00BE4150" w:rsidRDefault="003167DF" w:rsidP="00BE4150">
      <w:pPr>
        <w:adjustRightInd/>
        <w:ind w:firstLineChars="100" w:firstLine="240"/>
      </w:pPr>
      <w:bookmarkStart w:id="0" w:name="_GoBack"/>
      <w:bookmarkEnd w:id="0"/>
      <w:r>
        <w:rPr>
          <w:rFonts w:hint="eastAsia"/>
        </w:rPr>
        <w:t>※</w:t>
      </w:r>
      <w:r w:rsidR="00380D49">
        <w:rPr>
          <w:rFonts w:hint="eastAsia"/>
        </w:rPr>
        <w:t>総社市</w:t>
      </w:r>
      <w:r>
        <w:rPr>
          <w:rFonts w:hint="eastAsia"/>
        </w:rPr>
        <w:t>の</w:t>
      </w:r>
      <w:r w:rsidR="00A918DE">
        <w:rPr>
          <w:rFonts w:hint="eastAsia"/>
        </w:rPr>
        <w:t>障がい者</w:t>
      </w:r>
      <w:r w:rsidR="00380D49">
        <w:rPr>
          <w:rFonts w:hint="eastAsia"/>
        </w:rPr>
        <w:t>等</w:t>
      </w:r>
      <w:r>
        <w:rPr>
          <w:rFonts w:hint="eastAsia"/>
        </w:rPr>
        <w:t>の受け入れ予測について記入のこと。</w:t>
      </w:r>
    </w:p>
    <w:p w:rsidR="00BE4150" w:rsidRDefault="00BE4150" w:rsidP="00A918DE">
      <w:pPr>
        <w:adjustRightInd/>
        <w:rPr>
          <w:rFonts w:hint="eastAsia"/>
          <w:spacing w:val="-4"/>
        </w:rPr>
      </w:pPr>
    </w:p>
    <w:sectPr w:rsidR="00BE4150" w:rsidSect="00BE4150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A55" w:rsidRDefault="00344A55">
      <w:r>
        <w:separator/>
      </w:r>
    </w:p>
  </w:endnote>
  <w:endnote w:type="continuationSeparator" w:id="0">
    <w:p w:rsidR="00344A55" w:rsidRDefault="0034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A55" w:rsidRDefault="00344A5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44A55" w:rsidRDefault="00344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34817"/>
    <w:multiLevelType w:val="hybridMultilevel"/>
    <w:tmpl w:val="DB1A073C"/>
    <w:lvl w:ilvl="0" w:tplc="A6E8A6A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BBF5ED8"/>
    <w:multiLevelType w:val="hybridMultilevel"/>
    <w:tmpl w:val="1CF2BDEE"/>
    <w:lvl w:ilvl="0" w:tplc="5352F622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67476211"/>
    <w:multiLevelType w:val="hybridMultilevel"/>
    <w:tmpl w:val="500A26CC"/>
    <w:lvl w:ilvl="0" w:tplc="551690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24D4C52"/>
    <w:multiLevelType w:val="hybridMultilevel"/>
    <w:tmpl w:val="47D2D962"/>
    <w:lvl w:ilvl="0" w:tplc="5AEECF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83B32C1"/>
    <w:multiLevelType w:val="hybridMultilevel"/>
    <w:tmpl w:val="7D2A1542"/>
    <w:lvl w:ilvl="0" w:tplc="FF12F680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1"/>
  <w:drawingGridVerticalSpacing w:val="32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BF8"/>
    <w:rsid w:val="000025E6"/>
    <w:rsid w:val="000075E5"/>
    <w:rsid w:val="0002060D"/>
    <w:rsid w:val="00020B95"/>
    <w:rsid w:val="000A6A31"/>
    <w:rsid w:val="000C326D"/>
    <w:rsid w:val="000C466A"/>
    <w:rsid w:val="000E10EA"/>
    <w:rsid w:val="001037E9"/>
    <w:rsid w:val="001212F9"/>
    <w:rsid w:val="00136640"/>
    <w:rsid w:val="0014270F"/>
    <w:rsid w:val="001670DC"/>
    <w:rsid w:val="00174A32"/>
    <w:rsid w:val="0018620B"/>
    <w:rsid w:val="0019404E"/>
    <w:rsid w:val="001A6529"/>
    <w:rsid w:val="001B09E8"/>
    <w:rsid w:val="001B377D"/>
    <w:rsid w:val="001B4F9B"/>
    <w:rsid w:val="001C46A2"/>
    <w:rsid w:val="001E4BE1"/>
    <w:rsid w:val="001F1565"/>
    <w:rsid w:val="001F2C2E"/>
    <w:rsid w:val="00204120"/>
    <w:rsid w:val="00216359"/>
    <w:rsid w:val="0021692A"/>
    <w:rsid w:val="00224DEE"/>
    <w:rsid w:val="002278C1"/>
    <w:rsid w:val="002304C6"/>
    <w:rsid w:val="00241795"/>
    <w:rsid w:val="00254B9C"/>
    <w:rsid w:val="00263E33"/>
    <w:rsid w:val="00273CDD"/>
    <w:rsid w:val="0027530B"/>
    <w:rsid w:val="00285824"/>
    <w:rsid w:val="0029761C"/>
    <w:rsid w:val="002B1E5F"/>
    <w:rsid w:val="002D0E6E"/>
    <w:rsid w:val="00301E01"/>
    <w:rsid w:val="00302C42"/>
    <w:rsid w:val="00303984"/>
    <w:rsid w:val="003072F8"/>
    <w:rsid w:val="00310783"/>
    <w:rsid w:val="00312EFF"/>
    <w:rsid w:val="00313388"/>
    <w:rsid w:val="003164BD"/>
    <w:rsid w:val="003167DF"/>
    <w:rsid w:val="00326535"/>
    <w:rsid w:val="00344A55"/>
    <w:rsid w:val="00352B31"/>
    <w:rsid w:val="003755DE"/>
    <w:rsid w:val="00380D49"/>
    <w:rsid w:val="00391245"/>
    <w:rsid w:val="00393ED8"/>
    <w:rsid w:val="00396598"/>
    <w:rsid w:val="003971BA"/>
    <w:rsid w:val="00397597"/>
    <w:rsid w:val="003A2C8F"/>
    <w:rsid w:val="003A43A3"/>
    <w:rsid w:val="003B7A46"/>
    <w:rsid w:val="003D1147"/>
    <w:rsid w:val="003D289F"/>
    <w:rsid w:val="003D62C8"/>
    <w:rsid w:val="003E45A9"/>
    <w:rsid w:val="004001B4"/>
    <w:rsid w:val="0040720A"/>
    <w:rsid w:val="00414F1B"/>
    <w:rsid w:val="00430DCE"/>
    <w:rsid w:val="0044225F"/>
    <w:rsid w:val="00444C8D"/>
    <w:rsid w:val="004537A1"/>
    <w:rsid w:val="00456403"/>
    <w:rsid w:val="0046113F"/>
    <w:rsid w:val="00491BF6"/>
    <w:rsid w:val="0049546A"/>
    <w:rsid w:val="00497F69"/>
    <w:rsid w:val="004A0B3D"/>
    <w:rsid w:val="004A20B3"/>
    <w:rsid w:val="004A764C"/>
    <w:rsid w:val="004B63C5"/>
    <w:rsid w:val="004C6AB6"/>
    <w:rsid w:val="004C7CF0"/>
    <w:rsid w:val="004C7F70"/>
    <w:rsid w:val="004E1A1C"/>
    <w:rsid w:val="004F7764"/>
    <w:rsid w:val="005049D0"/>
    <w:rsid w:val="0050733E"/>
    <w:rsid w:val="005074D6"/>
    <w:rsid w:val="0050784B"/>
    <w:rsid w:val="00511C62"/>
    <w:rsid w:val="005127AB"/>
    <w:rsid w:val="00516620"/>
    <w:rsid w:val="00543403"/>
    <w:rsid w:val="005516E2"/>
    <w:rsid w:val="00560A0C"/>
    <w:rsid w:val="00566F37"/>
    <w:rsid w:val="005776DC"/>
    <w:rsid w:val="005921DD"/>
    <w:rsid w:val="005933A8"/>
    <w:rsid w:val="005A0FE1"/>
    <w:rsid w:val="005A6EA5"/>
    <w:rsid w:val="005A7D56"/>
    <w:rsid w:val="005E0B9D"/>
    <w:rsid w:val="005E1E3E"/>
    <w:rsid w:val="00601E49"/>
    <w:rsid w:val="00613E06"/>
    <w:rsid w:val="0061581E"/>
    <w:rsid w:val="00617072"/>
    <w:rsid w:val="00617812"/>
    <w:rsid w:val="006355F1"/>
    <w:rsid w:val="0064390E"/>
    <w:rsid w:val="006A1A33"/>
    <w:rsid w:val="006A2D5A"/>
    <w:rsid w:val="006D0115"/>
    <w:rsid w:val="006D6B5F"/>
    <w:rsid w:val="006E4A35"/>
    <w:rsid w:val="006F3923"/>
    <w:rsid w:val="006F4663"/>
    <w:rsid w:val="007046B4"/>
    <w:rsid w:val="00724E79"/>
    <w:rsid w:val="007352BD"/>
    <w:rsid w:val="00760B80"/>
    <w:rsid w:val="00774EE3"/>
    <w:rsid w:val="00775D9D"/>
    <w:rsid w:val="00781CD2"/>
    <w:rsid w:val="00787450"/>
    <w:rsid w:val="0079142F"/>
    <w:rsid w:val="007A143E"/>
    <w:rsid w:val="007C7FED"/>
    <w:rsid w:val="007D1191"/>
    <w:rsid w:val="007F1D80"/>
    <w:rsid w:val="0080321A"/>
    <w:rsid w:val="008038E7"/>
    <w:rsid w:val="00803D0A"/>
    <w:rsid w:val="00825A85"/>
    <w:rsid w:val="00837F8A"/>
    <w:rsid w:val="0085287F"/>
    <w:rsid w:val="008610F4"/>
    <w:rsid w:val="008616D3"/>
    <w:rsid w:val="008725DF"/>
    <w:rsid w:val="008809B6"/>
    <w:rsid w:val="00894912"/>
    <w:rsid w:val="008A2CBC"/>
    <w:rsid w:val="008D27A5"/>
    <w:rsid w:val="008D67D3"/>
    <w:rsid w:val="008E3440"/>
    <w:rsid w:val="008E6E1E"/>
    <w:rsid w:val="008F7CE9"/>
    <w:rsid w:val="00903CB7"/>
    <w:rsid w:val="00906C76"/>
    <w:rsid w:val="009133AF"/>
    <w:rsid w:val="00926996"/>
    <w:rsid w:val="009322FE"/>
    <w:rsid w:val="00950524"/>
    <w:rsid w:val="0096654E"/>
    <w:rsid w:val="009A0BA5"/>
    <w:rsid w:val="009A2A5F"/>
    <w:rsid w:val="009A6D1F"/>
    <w:rsid w:val="009D0E57"/>
    <w:rsid w:val="009F43DA"/>
    <w:rsid w:val="00A0553A"/>
    <w:rsid w:val="00A22EA9"/>
    <w:rsid w:val="00A53A7B"/>
    <w:rsid w:val="00A71AB7"/>
    <w:rsid w:val="00A81FB2"/>
    <w:rsid w:val="00A83753"/>
    <w:rsid w:val="00A918DE"/>
    <w:rsid w:val="00AA0F7D"/>
    <w:rsid w:val="00AB14C8"/>
    <w:rsid w:val="00AB1B89"/>
    <w:rsid w:val="00AB2FB9"/>
    <w:rsid w:val="00AB4C3E"/>
    <w:rsid w:val="00AD6309"/>
    <w:rsid w:val="00AD6D04"/>
    <w:rsid w:val="00AE4D07"/>
    <w:rsid w:val="00B05284"/>
    <w:rsid w:val="00B07341"/>
    <w:rsid w:val="00B211BA"/>
    <w:rsid w:val="00B25A21"/>
    <w:rsid w:val="00B344EB"/>
    <w:rsid w:val="00B44CEB"/>
    <w:rsid w:val="00B53A1F"/>
    <w:rsid w:val="00B70D27"/>
    <w:rsid w:val="00B8449C"/>
    <w:rsid w:val="00B95675"/>
    <w:rsid w:val="00BA1A89"/>
    <w:rsid w:val="00BB4592"/>
    <w:rsid w:val="00BE4150"/>
    <w:rsid w:val="00BF3FE3"/>
    <w:rsid w:val="00BF4B41"/>
    <w:rsid w:val="00C17265"/>
    <w:rsid w:val="00C23CFB"/>
    <w:rsid w:val="00C43201"/>
    <w:rsid w:val="00C6332A"/>
    <w:rsid w:val="00C7195E"/>
    <w:rsid w:val="00C72FA7"/>
    <w:rsid w:val="00C73106"/>
    <w:rsid w:val="00C80925"/>
    <w:rsid w:val="00CB3A5B"/>
    <w:rsid w:val="00CB6BF8"/>
    <w:rsid w:val="00CC4A66"/>
    <w:rsid w:val="00CC5E3E"/>
    <w:rsid w:val="00CD1157"/>
    <w:rsid w:val="00CD3CC8"/>
    <w:rsid w:val="00CE3AF8"/>
    <w:rsid w:val="00CE6EDC"/>
    <w:rsid w:val="00CE731C"/>
    <w:rsid w:val="00CF2FA9"/>
    <w:rsid w:val="00D10727"/>
    <w:rsid w:val="00D41A11"/>
    <w:rsid w:val="00D41D29"/>
    <w:rsid w:val="00D432CA"/>
    <w:rsid w:val="00D47C2A"/>
    <w:rsid w:val="00D52E18"/>
    <w:rsid w:val="00D77C20"/>
    <w:rsid w:val="00D823CF"/>
    <w:rsid w:val="00D976E1"/>
    <w:rsid w:val="00DA0A5B"/>
    <w:rsid w:val="00DB00C6"/>
    <w:rsid w:val="00DB57FA"/>
    <w:rsid w:val="00DB62F2"/>
    <w:rsid w:val="00DC3620"/>
    <w:rsid w:val="00DD3F23"/>
    <w:rsid w:val="00DF3223"/>
    <w:rsid w:val="00E0028A"/>
    <w:rsid w:val="00E225D0"/>
    <w:rsid w:val="00E47600"/>
    <w:rsid w:val="00E67B01"/>
    <w:rsid w:val="00E719BE"/>
    <w:rsid w:val="00E913E6"/>
    <w:rsid w:val="00E92BF8"/>
    <w:rsid w:val="00E96CB3"/>
    <w:rsid w:val="00EA4EA8"/>
    <w:rsid w:val="00EA5A57"/>
    <w:rsid w:val="00EB5229"/>
    <w:rsid w:val="00EC0B8C"/>
    <w:rsid w:val="00EC376B"/>
    <w:rsid w:val="00EC5274"/>
    <w:rsid w:val="00ED43B9"/>
    <w:rsid w:val="00ED7B82"/>
    <w:rsid w:val="00EE1733"/>
    <w:rsid w:val="00EE3E89"/>
    <w:rsid w:val="00EF0EEC"/>
    <w:rsid w:val="00F02EEF"/>
    <w:rsid w:val="00F23C3A"/>
    <w:rsid w:val="00F347AA"/>
    <w:rsid w:val="00F430C4"/>
    <w:rsid w:val="00F45B24"/>
    <w:rsid w:val="00F60B1F"/>
    <w:rsid w:val="00F61DE7"/>
    <w:rsid w:val="00F64057"/>
    <w:rsid w:val="00F7310E"/>
    <w:rsid w:val="00F7439D"/>
    <w:rsid w:val="00F96547"/>
    <w:rsid w:val="00FA43CB"/>
    <w:rsid w:val="00FB6D6E"/>
    <w:rsid w:val="00FC005E"/>
    <w:rsid w:val="00FD1003"/>
    <w:rsid w:val="00FE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D841AD5-B57D-492E-B34A-8361300F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CB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2B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92BF8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92B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92BF8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C466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C466A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8032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30A54-B180-44E3-88E9-96ACC430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4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山　文男</dc:creator>
  <cp:lastModifiedBy>堺田 友香里</cp:lastModifiedBy>
  <cp:revision>5</cp:revision>
  <cp:lastPrinted>2019-03-20T14:26:00Z</cp:lastPrinted>
  <dcterms:created xsi:type="dcterms:W3CDTF">2019-03-20T14:11:00Z</dcterms:created>
  <dcterms:modified xsi:type="dcterms:W3CDTF">2019-03-20T14:27:00Z</dcterms:modified>
</cp:coreProperties>
</file>